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F67933" w:rsidRDefault="006C79B6"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iary of a Wimpy Kid- Cabin Fever by Jeff Kin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F67933" w:rsidRDefault="006C79B6"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iary of a Wimpy Kid- Cabin Fever by Jeff Kinney</w:t>
                      </w:r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752D5" w:rsidRDefault="00D752D5" w:rsidP="00D752D5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600116" w:rsidRPr="00B54BCB" w:rsidRDefault="004A2536" w:rsidP="006001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54BC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iscuss what you think makes “Diary of a Wimpy Kid” so popular</w:t>
                            </w:r>
                          </w:p>
                          <w:p w:rsidR="00B54BCB" w:rsidRPr="00B54BCB" w:rsidRDefault="00B54BCB" w:rsidP="00B54BCB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Default="004A2536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54BC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ich of Greg’s “adventures” in this book is the most bizarre?</w:t>
                            </w:r>
                          </w:p>
                          <w:p w:rsidR="00B54BCB" w:rsidRPr="00B54BCB" w:rsidRDefault="00B54BCB" w:rsidP="00B54B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600116" w:rsidRDefault="004A2536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54BC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o you think of the rest of Greg’s family?</w:t>
                            </w:r>
                          </w:p>
                          <w:p w:rsidR="00B54BCB" w:rsidRPr="00B54BCB" w:rsidRDefault="00B54BCB" w:rsidP="00B54BC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00116" w:rsidRPr="00B54BCB" w:rsidRDefault="004A2536" w:rsidP="00D752D5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54BC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would you find to do if you had no electricity</w:t>
                            </w:r>
                            <w:r w:rsidR="006E0679" w:rsidRPr="00B54BC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B54BC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and therefore couldn’t watch </w:t>
                            </w:r>
                            <w:proofErr w:type="spellStart"/>
                            <w:r w:rsidRPr="00B54BC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v</w:t>
                            </w:r>
                            <w:proofErr w:type="spellEnd"/>
                            <w:r w:rsidRPr="00B54BC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or play computer games?</w:t>
                            </w:r>
                          </w:p>
                          <w:p w:rsidR="008B1BEB" w:rsidRPr="00B54BCB" w:rsidRDefault="008B1BEB" w:rsidP="008B1B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752D5" w:rsidRDefault="00D752D5" w:rsidP="00D752D5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600116" w:rsidRPr="00B54BCB" w:rsidRDefault="004A2536" w:rsidP="006001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B54BC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iscuss what you think makes “Diary of a Wimpy Kid” so popular</w:t>
                      </w:r>
                    </w:p>
                    <w:p w:rsidR="00B54BCB" w:rsidRPr="00B54BCB" w:rsidRDefault="00B54BCB" w:rsidP="00B54BCB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Default="004A2536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54BC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ich of Greg’s “adventures” in this book is the most bizarre?</w:t>
                      </w:r>
                    </w:p>
                    <w:p w:rsidR="00B54BCB" w:rsidRPr="00B54BCB" w:rsidRDefault="00B54BCB" w:rsidP="00B54B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600116" w:rsidRDefault="004A2536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54BC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o you think of the rest of Greg’s family?</w:t>
                      </w:r>
                    </w:p>
                    <w:p w:rsidR="00B54BCB" w:rsidRPr="00B54BCB" w:rsidRDefault="00B54BCB" w:rsidP="00B54BC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600116" w:rsidRPr="00B54BCB" w:rsidRDefault="004A2536" w:rsidP="00D752D5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54BC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would you find to do if you had no electricity</w:t>
                      </w:r>
                      <w:r w:rsidR="006E0679" w:rsidRPr="00B54BC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B54BC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and therefore couldn’t watch </w:t>
                      </w:r>
                      <w:proofErr w:type="spellStart"/>
                      <w:r w:rsidRPr="00B54BC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v</w:t>
                      </w:r>
                      <w:proofErr w:type="spellEnd"/>
                      <w:r w:rsidRPr="00B54BC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or play computer games?</w:t>
                      </w:r>
                    </w:p>
                    <w:p w:rsidR="008B1BEB" w:rsidRPr="00B54BCB" w:rsidRDefault="008B1BEB" w:rsidP="008B1BE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8DA" w:rsidRDefault="007F48DA" w:rsidP="00765174">
      <w:pPr>
        <w:spacing w:after="0" w:line="240" w:lineRule="auto"/>
      </w:pPr>
      <w:r>
        <w:separator/>
      </w:r>
    </w:p>
  </w:endnote>
  <w:endnote w:type="continuationSeparator" w:id="0">
    <w:p w:rsidR="007F48DA" w:rsidRDefault="007F48D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8DA" w:rsidRDefault="007F48DA" w:rsidP="00765174">
      <w:pPr>
        <w:spacing w:after="0" w:line="240" w:lineRule="auto"/>
      </w:pPr>
      <w:r>
        <w:separator/>
      </w:r>
    </w:p>
  </w:footnote>
  <w:footnote w:type="continuationSeparator" w:id="0">
    <w:p w:rsidR="007F48DA" w:rsidRDefault="007F48D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2A70DF"/>
    <w:rsid w:val="003F49EC"/>
    <w:rsid w:val="004A2536"/>
    <w:rsid w:val="005B7CAC"/>
    <w:rsid w:val="00600116"/>
    <w:rsid w:val="006876EE"/>
    <w:rsid w:val="006C79B6"/>
    <w:rsid w:val="006D4DCF"/>
    <w:rsid w:val="006E0679"/>
    <w:rsid w:val="007103AA"/>
    <w:rsid w:val="00716531"/>
    <w:rsid w:val="00744570"/>
    <w:rsid w:val="00765174"/>
    <w:rsid w:val="00773C51"/>
    <w:rsid w:val="007D0849"/>
    <w:rsid w:val="007F48DA"/>
    <w:rsid w:val="008B1BEB"/>
    <w:rsid w:val="009C4E9F"/>
    <w:rsid w:val="00A20F40"/>
    <w:rsid w:val="00B54BCB"/>
    <w:rsid w:val="00B652C6"/>
    <w:rsid w:val="00B962AF"/>
    <w:rsid w:val="00C3238E"/>
    <w:rsid w:val="00D25AD6"/>
    <w:rsid w:val="00D45A14"/>
    <w:rsid w:val="00D752D5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3A4E11"/>
  <w15:docId w15:val="{22034D42-28B8-45AA-97B8-C01B459C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DFCD-B8D6-4E18-841D-C8A8743A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Lisa Penman</cp:lastModifiedBy>
  <cp:revision>2</cp:revision>
  <cp:lastPrinted>2016-04-01T13:06:00Z</cp:lastPrinted>
  <dcterms:created xsi:type="dcterms:W3CDTF">2016-09-09T15:46:00Z</dcterms:created>
  <dcterms:modified xsi:type="dcterms:W3CDTF">2016-09-09T15:46:00Z</dcterms:modified>
</cp:coreProperties>
</file>